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Default="007915D9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4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931F61" w:rsidRPr="00711504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 w:cs="Times New Roman"/>
          <w:b/>
          <w:color w:val="4F81BD" w:themeColor="accen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5040BF" w:rsidRPr="007D5E01" w:rsidRDefault="00931F61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7D5E0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be participating in the NH Standardized Testing in Reading, Writing and Math</w:t>
      </w:r>
      <w:r w:rsidR="007915D9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his morning and tomorrow morning</w:t>
      </w: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711504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tudents should be well rested and eat a nutritious breakfast each day</w:t>
      </w:r>
      <w:r w:rsidR="002323DD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040BF" w:rsidRPr="007D5E01" w:rsidRDefault="00931F61" w:rsidP="005040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31F61" w:rsidRPr="007D5E01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- 6:00-7:30 PM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D60AB1" w:rsidRPr="00711504" w:rsidRDefault="00D60AB1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20"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9246D" w:rsidRDefault="00D9246D" w:rsidP="00D9246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SOFTBALL vs. CAWLEY MIDDLE SCHOOL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9246D" w:rsidRPr="002B5E86" w:rsidRDefault="00D9246D" w:rsidP="00D9246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BASEBALL vs. CAWLEY MIDDLE SCHOOL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9246D" w:rsidRPr="0057661D" w:rsidRDefault="00D9246D" w:rsidP="00D9246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14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9246D" w:rsidRDefault="00D9246D" w:rsidP="00D9246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SRMS and SRHS CHORUS CONCERT – SRHS AUDITORIUM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48466E" w:rsidRPr="00711504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915D9" w:rsidRPr="007915D9" w:rsidRDefault="007915D9" w:rsidP="007915D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7661D" w:rsidRPr="0057661D" w:rsidRDefault="0057661D" w:rsidP="005766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16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57AEF" w:rsidRP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TRACK MEET vs. TIMBERLANE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5415F" w:rsidRPr="00E5415F" w:rsidRDefault="00E5415F" w:rsidP="00E5415F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415F" w:rsidRPr="00F717C8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F717C8" w:rsidRPr="00F717C8" w:rsidRDefault="00F717C8" w:rsidP="00F717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 TRIP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30-3:45</w:t>
      </w:r>
    </w:p>
    <w:p w:rsidR="00EF6BBF" w:rsidRDefault="00EF6BBF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915D9" w:rsidRDefault="00B31D17" w:rsidP="007915D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PCOMING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APPENINGS FOR </w:t>
      </w:r>
    </w:p>
    <w:p w:rsidR="007915D9" w:rsidRPr="007915D9" w:rsidRDefault="007915D9" w:rsidP="007915D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Default="00D9246D" w:rsidP="001C43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3571875" cy="1276350"/>
            <wp:effectExtent l="0" t="0" r="9525" b="0"/>
            <wp:docPr id="1" name="Picture 1" descr="C:\Users\rbenjamin\Desktop\8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84" w:rsidRPr="00322FC3" w:rsidRDefault="001C4384" w:rsidP="001C43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34" w:rsidRDefault="00B26834" w:rsidP="004D6FE4">
      <w:pPr>
        <w:spacing w:after="0" w:line="240" w:lineRule="auto"/>
      </w:pPr>
      <w:r>
        <w:separator/>
      </w:r>
    </w:p>
  </w:endnote>
  <w:endnote w:type="continuationSeparator" w:id="0">
    <w:p w:rsidR="00B26834" w:rsidRDefault="00B26834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34" w:rsidRDefault="00B26834" w:rsidP="004D6FE4">
      <w:pPr>
        <w:spacing w:after="0" w:line="240" w:lineRule="auto"/>
      </w:pPr>
      <w:r>
        <w:separator/>
      </w:r>
    </w:p>
  </w:footnote>
  <w:footnote w:type="continuationSeparator" w:id="0">
    <w:p w:rsidR="00B26834" w:rsidRDefault="00B26834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6B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834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FB44-C2FB-4E61-9E5C-D2BEEB5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14T14:23:00Z</cp:lastPrinted>
  <dcterms:created xsi:type="dcterms:W3CDTF">2019-05-14T14:23:00Z</dcterms:created>
  <dcterms:modified xsi:type="dcterms:W3CDTF">2019-05-14T14:23:00Z</dcterms:modified>
</cp:coreProperties>
</file>